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F92E" w14:textId="1D506398" w:rsidR="00BD6A51" w:rsidRDefault="00BD6A51" w:rsidP="00BD6A51">
      <w:pPr>
        <w:pStyle w:val="Kop5"/>
      </w:pPr>
      <w:r>
        <w:t>Juridisch kader</w:t>
      </w:r>
      <w:bookmarkEnd w:id="314"/>
    </w:p>
    <w:p w14:paraId="570421BE" w14:textId="38B8BAA1" w:rsidR="004C5663" w:rsidRDefault="00B955C7" w:rsidP="005A3344">
      <w:r>
        <w:t>Op de voorbereiding van een projectbesluit is afdeling 3.4 Awb van toepassing</w:t>
      </w:r>
      <w:r>
        <w:rPr>
          <w:rStyle w:val="Voetnootmarkering"/>
        </w:rPr>
        <w:footnoteReference w:id="104"/>
      </w:r>
      <w:r>
        <w:t>.</w:t>
      </w:r>
      <w:r w:rsidR="00E6689E">
        <w:t xml:space="preserve"> </w:t>
      </w:r>
      <w:r w:rsidR="00B407FB">
        <w:t xml:space="preserve">Dat houdt het volgende in. </w:t>
      </w:r>
      <w:r w:rsidR="00FD48D7">
        <w:t>Waterschap, provincie of Rijk</w:t>
      </w:r>
      <w:r w:rsidR="00FD48D7" w:rsidRPr="007D4954">
        <w:t xml:space="preserve"> </w:t>
      </w:r>
      <w:r w:rsidR="00FD48D7">
        <w:t>moet van het ontwerp mededeling doen in waterschapsblad, provinciaal blad of Staatscourant</w:t>
      </w:r>
      <w:r w:rsidR="00FD48D7">
        <w:rPr>
          <w:rStyle w:val="Voetnootmarkering"/>
        </w:rPr>
        <w:footnoteReference w:id="105"/>
      </w:r>
      <w:r w:rsidR="00FD48D7">
        <w:t xml:space="preserve">. </w:t>
      </w:r>
      <w:r w:rsidR="00BD6A51">
        <w:t xml:space="preserve">Dat </w:t>
      </w:r>
      <w:r w:rsidR="00B407FB">
        <w:t xml:space="preserve">betekent </w:t>
      </w:r>
      <w:r w:rsidR="00BD6A51">
        <w:t>dat een publicatie van de volledige inhoud van het ontwerp</w:t>
      </w:r>
      <w:r w:rsidR="00B407FB">
        <w:t xml:space="preserve"> van het project</w:t>
      </w:r>
      <w:r w:rsidR="00BD6A51">
        <w:t xml:space="preserve">besluit in </w:t>
      </w:r>
      <w:r w:rsidR="00726291" w:rsidRPr="00726291">
        <w:t xml:space="preserve">waterschapsblad, provinciaal blad of Staatscourant </w:t>
      </w:r>
      <w:r w:rsidR="00BD6A51">
        <w:t>wordt geplaatst</w:t>
      </w:r>
      <w:r w:rsidR="00BD6A51">
        <w:rPr>
          <w:rStyle w:val="Voetnootmarkering"/>
        </w:rPr>
        <w:footnoteReference w:id="106"/>
      </w:r>
      <w:r w:rsidR="00BD6A51">
        <w:t>.</w:t>
      </w:r>
    </w:p>
    <w:p w14:paraId="44583236" w14:textId="548F4B5E" w:rsidR="009129C0" w:rsidRDefault="006C3239" w:rsidP="005A3344">
      <w:r w:rsidRPr="006C3239">
        <w:t xml:space="preserve">Het van afdeling 3.4 Awb onderdeel uitmakende artikel 3:11 lid 1 </w:t>
      </w:r>
      <w:r w:rsidR="007316E8">
        <w:t>luidt: “</w:t>
      </w:r>
      <w:r w:rsidR="007316E8" w:rsidRPr="00E1007C">
        <w:t xml:space="preserve">Het bestuursorgaan legt het ontwerp van het te nemen besluit, met de daarop betrekking hebbende stukken die redelijkerwijs nodig zijn voor een beoordeling van het ontwerp, ter inzage, </w:t>
      </w:r>
      <w:r w:rsidR="007316E8" w:rsidRPr="00073B3E">
        <w:rPr>
          <w:i/>
          <w:iCs/>
        </w:rPr>
        <w:t>met uitzondering van stukken waarvoor bij wettelijk voorschrift mededeling op de in artikel 12 van de Bekendmakingswet bepaalde wijze is voorgeschreven</w:t>
      </w:r>
      <w:r w:rsidR="007316E8" w:rsidRPr="00E1007C">
        <w:t>.</w:t>
      </w:r>
      <w:r w:rsidR="007316E8">
        <w:t xml:space="preserve">” In artikel </w:t>
      </w:r>
      <w:r w:rsidR="00624B33">
        <w:t>5.5a</w:t>
      </w:r>
      <w:r w:rsidR="007316E8">
        <w:t xml:space="preserve"> lid 1 Ob is die uitzondering vastgelegd: “</w:t>
      </w:r>
      <w:r w:rsidR="00624B33" w:rsidRPr="00624B33">
        <w:t>Bij de voorbereiding van een projectbesluit van een bestuursorgaan van een waterschap, een provincie of het Rijk waarop afdeling 3.4 van de Algemene wet bestuursrecht van toepassing is, wordt van het ontwerp mededeling gedaan in het waterschapsblad, het provinciaal blad respectievelijk de Staatscourant</w:t>
      </w:r>
      <w:r w:rsidR="007316E8" w:rsidRPr="007D6988">
        <w:t>.</w:t>
      </w:r>
      <w:r w:rsidR="007316E8">
        <w:t xml:space="preserve">” </w:t>
      </w:r>
      <w:r w:rsidR="00BE04B0" w:rsidRPr="00BE04B0">
        <w:t>Dat houdt in dat een publicatie van de volledige inhoud van het ontwerpbesluit in het waterschapsblad, het provinciaal blad respectievelijk de Staatscourant wordt geplaatst.</w:t>
      </w:r>
      <w:r w:rsidR="00BE04B0">
        <w:t xml:space="preserve"> </w:t>
      </w:r>
      <w:r w:rsidR="007316E8">
        <w:t xml:space="preserve">Het ontwerpbesluit zelf wordt dus niet ter inzage gelegd. Wel moet </w:t>
      </w:r>
      <w:r w:rsidR="00C56D3F" w:rsidRPr="00C56D3F">
        <w:t xml:space="preserve">Waterschap, provincie of Rijk moet </w:t>
      </w:r>
      <w:r w:rsidR="00B407FB" w:rsidRPr="00B407FB">
        <w:t xml:space="preserve">de op </w:t>
      </w:r>
      <w:r w:rsidR="00C56D3F">
        <w:t xml:space="preserve">het ontwerp </w:t>
      </w:r>
      <w:r w:rsidR="00B407FB" w:rsidRPr="00B407FB">
        <w:t>betrekking hebbende stukken die redelijkerwijs nodig zijn voor een beoordeling van het ontwerp, ter inzage</w:t>
      </w:r>
      <w:r w:rsidR="00667010">
        <w:t xml:space="preserve"> leggen</w:t>
      </w:r>
      <w:r w:rsidR="005A3344">
        <w:t xml:space="preserve">. </w:t>
      </w:r>
      <w:r w:rsidR="00812225">
        <w:t xml:space="preserve">De terinzagelegging geschiedt zowel op elektronische wijze als op een door </w:t>
      </w:r>
      <w:r w:rsidR="00812225" w:rsidRPr="00CB765D">
        <w:t>waterschap, provincie of Rijk</w:t>
      </w:r>
      <w:r w:rsidR="00812225">
        <w:t xml:space="preserve"> aan te wijzen locatie</w:t>
      </w:r>
      <w:r w:rsidR="00812225">
        <w:rPr>
          <w:rStyle w:val="Voetnootmarkering"/>
        </w:rPr>
        <w:footnoteReference w:id="107"/>
      </w:r>
      <w:r w:rsidR="00812225">
        <w:t xml:space="preserve">. De terinzagelegging vindt niet plaats in </w:t>
      </w:r>
      <w:r w:rsidR="00812225" w:rsidRPr="00F0063E">
        <w:t xml:space="preserve">waterschapsblad, provinciaal blad </w:t>
      </w:r>
      <w:r w:rsidR="00812225">
        <w:t xml:space="preserve">of </w:t>
      </w:r>
      <w:r w:rsidR="00812225" w:rsidRPr="00F0063E">
        <w:t>Staatscourant</w:t>
      </w:r>
      <w:r w:rsidR="00812225">
        <w:rPr>
          <w:rStyle w:val="Voetnootmarkering"/>
        </w:rPr>
        <w:footnoteReference w:id="108"/>
      </w:r>
      <w:r w:rsidR="00812225">
        <w:t xml:space="preserve">. Dit betekent dat het bestuursorgaan moet zorgen voor de elektronische terinzagelegging van </w:t>
      </w:r>
      <w:r w:rsidR="00812225" w:rsidRPr="00003F91">
        <w:t>d</w:t>
      </w:r>
      <w:r w:rsidR="0096578C">
        <w:t xml:space="preserve">e </w:t>
      </w:r>
      <w:r w:rsidR="00812225" w:rsidRPr="00003F91">
        <w:t xml:space="preserve">op </w:t>
      </w:r>
      <w:r w:rsidR="0096578C">
        <w:t xml:space="preserve">het ontwerp-projectbesluit </w:t>
      </w:r>
      <w:r w:rsidR="00812225" w:rsidRPr="00003F91">
        <w:t>betrekking hebbende stukken</w:t>
      </w:r>
      <w:r w:rsidR="00C703F9">
        <w:t xml:space="preserve"> </w:t>
      </w:r>
      <w:r w:rsidR="00812225">
        <w:t xml:space="preserve">en voor de terinzagelegging van </w:t>
      </w:r>
      <w:r w:rsidR="0096578C">
        <w:t>die</w:t>
      </w:r>
      <w:r w:rsidR="00812225">
        <w:t xml:space="preserve"> stukken op een fysieke locatie.</w:t>
      </w:r>
      <w:r w:rsidR="0066732D">
        <w:t xml:space="preserve"> </w:t>
      </w:r>
      <w:r w:rsidR="009129C0">
        <w:t>O</w:t>
      </w:r>
      <w:r w:rsidR="009129C0" w:rsidRPr="009129C0">
        <w:t>p het ontwerp-projectbesluit betrekking hebbende stukken</w:t>
      </w:r>
      <w:r w:rsidR="00BF216A">
        <w:t xml:space="preserve"> zullen vooral bestaan uit rapportages van uitgevoerde onderzoeken.</w:t>
      </w:r>
      <w:r w:rsidR="004C5663">
        <w:t xml:space="preserve"> </w:t>
      </w:r>
      <w:r w:rsidR="007704C9" w:rsidRPr="007704C9">
        <w:t xml:space="preserve">De terinzagelegging op een door het bestuursorgaan te bepalen locatie kan worden georganiseerd door op een in de </w:t>
      </w:r>
      <w:r w:rsidR="007704C9" w:rsidRPr="007704C9">
        <w:lastRenderedPageBreak/>
        <w:t xml:space="preserve">kennisgeving aangegeven locatie, zoals het </w:t>
      </w:r>
      <w:r w:rsidR="007704C9">
        <w:t>pro</w:t>
      </w:r>
      <w:r w:rsidR="008F02D3">
        <w:t>vincie</w:t>
      </w:r>
      <w:r w:rsidR="007704C9" w:rsidRPr="007704C9">
        <w:t>huis, de mogelijkheid te bieden om op een beeldscherm de op het ontwerp betrekking hebbende stukken te raadplegen.</w:t>
      </w:r>
    </w:p>
    <w:p w14:paraId="21BC43CC" w14:textId="6D4E6D97" w:rsidR="009B21BB" w:rsidRDefault="0066732D" w:rsidP="005A3344">
      <w:r w:rsidRPr="005A3344">
        <w:t>Voorafgaand aan de terinzagelegging moet waterschap, provincie of Rijk kennis geven</w:t>
      </w:r>
      <w:r>
        <w:t xml:space="preserve"> </w:t>
      </w:r>
      <w:r w:rsidRPr="007F5A8E">
        <w:t>van het ontwerp</w:t>
      </w:r>
      <w:r>
        <w:rPr>
          <w:rStyle w:val="Voetnootmarkering"/>
        </w:rPr>
        <w:footnoteReference w:id="109"/>
      </w:r>
      <w:r>
        <w:t xml:space="preserve"> </w:t>
      </w:r>
      <w:r w:rsidRPr="00676BBD">
        <w:t xml:space="preserve">in </w:t>
      </w:r>
      <w:r w:rsidRPr="00726291">
        <w:t>waterschapsblad, provinciaal blad of Staatscourant</w:t>
      </w:r>
      <w:r>
        <w:rPr>
          <w:rStyle w:val="Voetnootmarkering"/>
        </w:rPr>
        <w:footnoteReference w:id="110"/>
      </w:r>
      <w:r w:rsidRPr="007F5A8E">
        <w:t>.</w:t>
      </w:r>
    </w:p>
    <w:p w14:paraId="66E3F2FB" w14:textId="21DC7733" w:rsidR="004C5663" w:rsidRDefault="00BD6A51" w:rsidP="005A3344">
      <w:r>
        <w:t xml:space="preserve">Zienswijzen over het ontwerp kunnen </w:t>
      </w:r>
      <w:r w:rsidRPr="00730C98">
        <w:t>naar voren worden gebracht door eenieder</w:t>
      </w:r>
      <w:r>
        <w:rPr>
          <w:rStyle w:val="Voetnootmarkering"/>
        </w:rPr>
        <w:footnoteReference w:id="111"/>
      </w:r>
      <w:r>
        <w:t xml:space="preserve">. De termijn daarvoor bedraagt </w:t>
      </w:r>
      <w:r w:rsidRPr="00090C8F">
        <w:t>zes weken</w:t>
      </w:r>
      <w:r>
        <w:rPr>
          <w:rStyle w:val="Voetnootmarkering"/>
        </w:rPr>
        <w:footnoteReference w:id="112"/>
      </w:r>
      <w:r>
        <w:t>.</w:t>
      </w:r>
    </w:p>
    <w:p w14:paraId="2344EE2C" w14:textId="51ED8237" w:rsidR="001D29B6" w:rsidRDefault="001D29B6" w:rsidP="005A3344"/>
    <w:p w14:paraId="348CF274" w14:textId="6274E7D5" w:rsidR="00BD6A51" w:rsidRPr="00097730" w:rsidRDefault="00BD6A51" w:rsidP="00BD6A51">
      <w:r>
        <w:t xml:space="preserve">Om aan </w:t>
      </w:r>
      <w:r w:rsidR="00D6664E">
        <w:t xml:space="preserve">de hier genoemde </w:t>
      </w:r>
      <w:r>
        <w:t xml:space="preserve">verplichtingen te voldoen moeten het ontwerpbesluit en de kennisgeving, met bijbehorende informatie, aan de LVBB worden aangeleverd. De aanlevering van het ontwerpbesluit is beschreven in paragraaf </w:t>
      </w:r>
      <w:r w:rsidR="00DC6A13">
        <w:rPr>
          <w:rStyle w:val="Verwijzing"/>
        </w:rPr>
        <w:fldChar w:fldCharType="begin" w:fldLock="1"/>
      </w:r>
      <w:r w:rsidR="00DC6A13">
        <w:instrText xml:space="preserve"> REF _Ref_5f95508eda13e1d9fbd7a675198bf173_1 \n \h </w:instrText>
      </w:r>
      <w:r w:rsidR="00DC6A13">
        <w:rPr>
          <w:rStyle w:val="Verwijzing"/>
        </w:rPr>
      </w:r>
      <w:r w:rsidR="00DC6A13">
        <w:rPr>
          <w:rStyle w:val="Verwijzing"/>
        </w:rPr>
        <w:fldChar w:fldCharType="separate"/>
      </w:r>
      <w:r w:rsidR="00DF3BF8" w:rsidRPr="00DF3BF8">
        <w:rPr>
          <w:rStyle w:val="Verwijzing"/>
        </w:rPr>
        <w:t>10.6.3.2</w:t>
      </w:r>
      <w:r w:rsidR="00DC6A13">
        <w:rPr>
          <w:rStyle w:val="Verwijzing"/>
        </w:rPr>
        <w:fldChar w:fldCharType="end"/>
      </w:r>
      <w:r>
        <w:t xml:space="preserve">; de aanlevering van de kennisgeving in paragraaf </w:t>
      </w:r>
      <w:r w:rsidR="00DC6A13">
        <w:rPr>
          <w:rStyle w:val="Verwijzing"/>
        </w:rPr>
        <w:fldChar w:fldCharType="begin" w:fldLock="1"/>
      </w:r>
      <w:r w:rsidR="00DC6A13">
        <w:instrText xml:space="preserve"> REF _Ref_53a848847d1ea302fdb1a0b39aac8689_1 \n \h </w:instrText>
      </w:r>
      <w:r w:rsidR="00DC6A13">
        <w:rPr>
          <w:rStyle w:val="Verwijzing"/>
        </w:rPr>
      </w:r>
      <w:r w:rsidR="00DC6A13">
        <w:rPr>
          <w:rStyle w:val="Verwijzing"/>
        </w:rPr>
        <w:fldChar w:fldCharType="separate"/>
      </w:r>
      <w:r w:rsidR="00DF3BF8" w:rsidRPr="00DF3BF8">
        <w:rPr>
          <w:rStyle w:val="Verwijzing"/>
        </w:rPr>
        <w:t>10.6.3.3</w:t>
      </w:r>
      <w:r w:rsidR="00DC6A13">
        <w:rPr>
          <w:rStyle w:val="Verwijzing"/>
        </w:rPr>
        <w:fldChar w:fldCharType="end"/>
      </w:r>
      <w:r>
        <w:t xml:space="preserve">. </w:t>
      </w:r>
      <w:r w:rsidR="00346F26">
        <w:t xml:space="preserve">De aanlevering van de </w:t>
      </w:r>
      <w:r w:rsidR="00A94C3F" w:rsidRPr="00A94C3F">
        <w:t xml:space="preserve">op </w:t>
      </w:r>
      <w:r w:rsidR="00346F26">
        <w:t xml:space="preserve">het ontwerp </w:t>
      </w:r>
      <w:r w:rsidR="00A94C3F" w:rsidRPr="00A94C3F">
        <w:t xml:space="preserve">betrekking hebbende stukken </w:t>
      </w:r>
      <w:r w:rsidR="00346F26">
        <w:t>ten behoeve van de elektronische</w:t>
      </w:r>
      <w:r w:rsidR="0084007E">
        <w:t xml:space="preserve"> </w:t>
      </w:r>
      <w:r w:rsidR="00A94C3F" w:rsidRPr="00A94C3F">
        <w:t>terinzageleg</w:t>
      </w:r>
      <w:r w:rsidR="0084007E">
        <w:t>ging</w:t>
      </w:r>
      <w:r w:rsidR="00A94C3F" w:rsidRPr="00A94C3F">
        <w:t xml:space="preserve"> </w:t>
      </w:r>
      <w:r w:rsidR="0084007E">
        <w:t xml:space="preserve">is het onderwerp van paragraaf </w:t>
      </w:r>
      <w:r w:rsidR="00EC6463">
        <w:fldChar w:fldCharType="begin" w:fldLock="1"/>
      </w:r>
      <w:r w:rsidR="00EC6463">
        <w:instrText xml:space="preserve"> REF _Ref_17ba7a1c206434745251cdb5abca344d_1 \n \h </w:instrText>
      </w:r>
      <w:r w:rsidR="00EC6463">
        <w:fldChar w:fldCharType="separate"/>
      </w:r>
      <w:r w:rsidR="00DF3BF8" w:rsidRPr="00DF3BF8">
        <w:rPr>
          <w:rStyle w:val="Verwijzing"/>
        </w:rPr>
        <w:t>10.6.3.4</w:t>
      </w:r>
      <w:r w:rsidR="00EC6463">
        <w:fldChar w:fldCharType="end"/>
      </w:r>
      <w:r w:rsidR="00A94C3F" w:rsidRPr="00A94C3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